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9F69DF">
        <w:rPr>
          <w:b/>
          <w:color w:val="333333"/>
          <w:sz w:val="28"/>
          <w:szCs w:val="28"/>
        </w:rPr>
        <w:t>23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4043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430B48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заявление за регистрация от Политическа партия „</w:t>
      </w:r>
      <w:r w:rsidR="00374B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“, подписано от Илчо Асенов Купенов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1D220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5633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25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C424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7</w:t>
      </w:r>
      <w:r w:rsidR="00CD1D0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за участие в изборите за общински съветници и за кметове на 29 октомври 2023</w:t>
      </w:r>
      <w:r w:rsidR="004043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CD1D0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Pr="006406C3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374B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="007371D1"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C424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о</w:t>
      </w:r>
      <w:r w:rsidR="00374B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й</w:t>
      </w:r>
      <w:r w:rsidR="00C424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DE72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DE72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0970CB" w:rsidRDefault="00EF4882" w:rsidP="00B633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374B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итическа партия „ВЪЗРАЖДАНЕ“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B7B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ндидати за кметове на кметств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29.10.2023 г. в община Баните</w:t>
      </w:r>
      <w:r w:rsidR="00B633B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4D578B" w:rsidRDefault="008F4BC8" w:rsidP="0040434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404342" w:rsidRDefault="00404342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bookmarkStart w:id="0" w:name="_GoBack"/>
      <w:bookmarkEnd w:id="0"/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2B5E39"/>
    <w:multiLevelType w:val="hybridMultilevel"/>
    <w:tmpl w:val="E2AEA9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970CB"/>
    <w:rsid w:val="000B5662"/>
    <w:rsid w:val="00123B25"/>
    <w:rsid w:val="0012450E"/>
    <w:rsid w:val="00133987"/>
    <w:rsid w:val="00133FBE"/>
    <w:rsid w:val="001C6A2F"/>
    <w:rsid w:val="001D2209"/>
    <w:rsid w:val="001F0EC7"/>
    <w:rsid w:val="00234695"/>
    <w:rsid w:val="002D1197"/>
    <w:rsid w:val="002D3A64"/>
    <w:rsid w:val="00330B56"/>
    <w:rsid w:val="00374BEC"/>
    <w:rsid w:val="00381FE9"/>
    <w:rsid w:val="003B2C54"/>
    <w:rsid w:val="003B5C88"/>
    <w:rsid w:val="003C7A1C"/>
    <w:rsid w:val="00404342"/>
    <w:rsid w:val="00430B48"/>
    <w:rsid w:val="00496521"/>
    <w:rsid w:val="004D578B"/>
    <w:rsid w:val="005604EE"/>
    <w:rsid w:val="0056336E"/>
    <w:rsid w:val="005A62D0"/>
    <w:rsid w:val="00620B04"/>
    <w:rsid w:val="0062414A"/>
    <w:rsid w:val="006406C3"/>
    <w:rsid w:val="006C386A"/>
    <w:rsid w:val="006D305C"/>
    <w:rsid w:val="006D3E99"/>
    <w:rsid w:val="006E4A20"/>
    <w:rsid w:val="0072496C"/>
    <w:rsid w:val="007371D1"/>
    <w:rsid w:val="007834C2"/>
    <w:rsid w:val="007A36A6"/>
    <w:rsid w:val="007C5D9F"/>
    <w:rsid w:val="007D597B"/>
    <w:rsid w:val="007E6882"/>
    <w:rsid w:val="007F1192"/>
    <w:rsid w:val="007F7EB7"/>
    <w:rsid w:val="008013FF"/>
    <w:rsid w:val="008713AE"/>
    <w:rsid w:val="008A09B8"/>
    <w:rsid w:val="008A7EE1"/>
    <w:rsid w:val="008D77B5"/>
    <w:rsid w:val="008F4BC8"/>
    <w:rsid w:val="008F533D"/>
    <w:rsid w:val="008F679D"/>
    <w:rsid w:val="009003FF"/>
    <w:rsid w:val="00965F93"/>
    <w:rsid w:val="0097567C"/>
    <w:rsid w:val="0099099C"/>
    <w:rsid w:val="009E6287"/>
    <w:rsid w:val="009F69DF"/>
    <w:rsid w:val="00A051CC"/>
    <w:rsid w:val="00A05B51"/>
    <w:rsid w:val="00A249FC"/>
    <w:rsid w:val="00A32292"/>
    <w:rsid w:val="00A618B8"/>
    <w:rsid w:val="00A92478"/>
    <w:rsid w:val="00AB7B45"/>
    <w:rsid w:val="00AC6F75"/>
    <w:rsid w:val="00AF763E"/>
    <w:rsid w:val="00B15A9F"/>
    <w:rsid w:val="00B16EE5"/>
    <w:rsid w:val="00B334CE"/>
    <w:rsid w:val="00B41D5C"/>
    <w:rsid w:val="00B42E61"/>
    <w:rsid w:val="00B55E70"/>
    <w:rsid w:val="00B633B3"/>
    <w:rsid w:val="00B84844"/>
    <w:rsid w:val="00B93580"/>
    <w:rsid w:val="00C42414"/>
    <w:rsid w:val="00CD1D0E"/>
    <w:rsid w:val="00D95EA7"/>
    <w:rsid w:val="00DC676E"/>
    <w:rsid w:val="00DE7251"/>
    <w:rsid w:val="00E041DF"/>
    <w:rsid w:val="00E15CDD"/>
    <w:rsid w:val="00E65562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5941-ADFA-44DA-BB60-779FAF2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24</cp:revision>
  <cp:lastPrinted>2023-09-18T15:16:00Z</cp:lastPrinted>
  <dcterms:created xsi:type="dcterms:W3CDTF">2023-09-15T10:57:00Z</dcterms:created>
  <dcterms:modified xsi:type="dcterms:W3CDTF">2023-09-18T15:16:00Z</dcterms:modified>
</cp:coreProperties>
</file>